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BA" w:rsidRP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สรุปผลการดำเนินงานเกี่ยวกับการป้องกันและปราบปรามการทุจริต</w:t>
      </w:r>
      <w:r w:rsidRPr="00E97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57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๖</w:t>
      </w:r>
      <w:r w:rsidR="00FE1A8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721399" w:rsidRPr="0042062C" w:rsidRDefault="00721399" w:rsidP="00E971A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971A8" w:rsidRDefault="005D76BE" w:rsidP="005D7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FE"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ประจำปีงบประมาณ พ.ศ.๒๕</w:t>
      </w:r>
      <w:r w:rsidR="0093577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E1A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</w:t>
      </w:r>
      <w:r w:rsidR="00F37BAF">
        <w:rPr>
          <w:rFonts w:ascii="Cordia New" w:hAnsi="Cordia New" w:cs="Cordia New"/>
          <w:b/>
          <w:bCs/>
          <w:sz w:val="32"/>
          <w:szCs w:val="32"/>
        </w:rPr>
        <w:sym w:font="Wingdings" w:char="F0FE"/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6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SarabunIT๙,Bold" w:hAnsi="Wingdings" w:cs="THSarabunIT๙,Bold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 </w:t>
      </w: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12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76BE">
        <w:rPr>
          <w:rFonts w:ascii="TH SarabunIT๙" w:hAnsi="TH SarabunIT๙" w:cs="TH SarabunIT๙"/>
          <w:sz w:val="32"/>
          <w:szCs w:val="32"/>
        </w:rPr>
        <w:t xml:space="preserve"> (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สะสม</w:t>
      </w:r>
      <w:r w:rsidRPr="005D76BE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01A93" w:rsidRPr="00E85DA0" w:rsidTr="00E85DA0">
        <w:tc>
          <w:tcPr>
            <w:tcW w:w="5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01A93" w:rsidRPr="00E85DA0" w:rsidTr="00E85DA0">
        <w:tc>
          <w:tcPr>
            <w:tcW w:w="5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1399" w:rsidRPr="00E85DA0" w:rsidTr="00E85DA0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62C" w:rsidRPr="008F4D4E" w:rsidRDefault="0042062C" w:rsidP="005D76B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สังคมที่ไม่ทนต่อการทุจริต</w:t>
            </w:r>
          </w:p>
          <w:p w:rsidR="00721399" w:rsidRPr="008F4D4E" w:rsidRDefault="0042062C" w:rsidP="0042062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1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จิตสำนึก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ความตระหนักแก่บุคลากรทั้งข้าราชการการเมืองฝ่ายบริหารข้าราชการ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เมืองฝ่ายสภาท้องถิ่น และฝ่ายประจำขององค์กรปกครองส่วนท้องถิ่น</w:t>
            </w:r>
          </w:p>
        </w:tc>
      </w:tr>
      <w:tr w:rsidR="005D76BE" w:rsidRPr="00E85DA0" w:rsidTr="00E85DA0">
        <w:tc>
          <w:tcPr>
            <w:tcW w:w="534" w:type="dxa"/>
          </w:tcPr>
          <w:p w:rsidR="005D76BE" w:rsidRPr="00E85DA0" w:rsidRDefault="004204E1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เพิ่มขึ้น ได้รับการพัฒนาทักษะ ความสามารถ ประสิทธิภาพ ประสิทธิผลในการปฏิบัติงาน</w:t>
            </w:r>
          </w:p>
        </w:tc>
        <w:tc>
          <w:tcPr>
            <w:tcW w:w="992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D76BE" w:rsidRPr="00E85DA0" w:rsidRDefault="00F37BAF" w:rsidP="003527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="003527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01" w:type="dxa"/>
          </w:tcPr>
          <w:p w:rsidR="005D76BE" w:rsidRPr="00E85DA0" w:rsidRDefault="00E85DA0" w:rsidP="00E8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ใช้ในการปฏิบัติงานให้มี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1134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๐,๐๐๐</w:t>
            </w:r>
          </w:p>
        </w:tc>
        <w:tc>
          <w:tcPr>
            <w:tcW w:w="1070" w:type="dxa"/>
          </w:tcPr>
          <w:p w:rsidR="005D76BE" w:rsidRPr="00E85DA0" w:rsidRDefault="003527E1" w:rsidP="00D85F3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0,470</w:t>
            </w:r>
          </w:p>
        </w:tc>
        <w:tc>
          <w:tcPr>
            <w:tcW w:w="1198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527E1" w:rsidRPr="00E85DA0" w:rsidTr="00E85DA0">
        <w:tc>
          <w:tcPr>
            <w:tcW w:w="534" w:type="dxa"/>
          </w:tcPr>
          <w:p w:rsidR="003527E1" w:rsidRDefault="00AD4729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สั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A45AE3">
              <w:rPr>
                <w:rFonts w:ascii="TH SarabunIT๙" w:hAnsi="TH SarabunIT๙" w:cs="TH SarabunIT๙"/>
                <w:sz w:val="28"/>
                <w:cs/>
              </w:rPr>
              <w:t>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1985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992" w:type="dxa"/>
          </w:tcPr>
          <w:p w:rsidR="003527E1" w:rsidRDefault="00FE1A88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3527E1" w:rsidRDefault="00FE1A88" w:rsidP="003527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1701" w:type="dxa"/>
          </w:tcPr>
          <w:p w:rsidR="003527E1" w:rsidRPr="00E85DA0" w:rsidRDefault="003527E1" w:rsidP="00E8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3527E1" w:rsidRDefault="003527E1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3๐,๐๐๐</w:t>
            </w:r>
          </w:p>
        </w:tc>
        <w:tc>
          <w:tcPr>
            <w:tcW w:w="1070" w:type="dxa"/>
          </w:tcPr>
          <w:p w:rsidR="003527E1" w:rsidRDefault="00FE1A88" w:rsidP="00D85F3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,265</w:t>
            </w:r>
          </w:p>
        </w:tc>
        <w:tc>
          <w:tcPr>
            <w:tcW w:w="1198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3527E1" w:rsidRPr="00E85DA0" w:rsidRDefault="003527E1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527E1" w:rsidRPr="00E85DA0" w:rsidRDefault="003527E1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.กองการศึกษา ศาสนาและวัฒนธรรม</w:t>
            </w:r>
          </w:p>
        </w:tc>
      </w:tr>
    </w:tbl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40BD4" w:rsidRPr="00E85DA0" w:rsidTr="001F2283">
        <w:tc>
          <w:tcPr>
            <w:tcW w:w="5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F40BD4" w:rsidRPr="00E85DA0" w:rsidTr="001F2283">
        <w:tc>
          <w:tcPr>
            <w:tcW w:w="5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21825" w:rsidRPr="00E85DA0" w:rsidTr="000224D9">
        <w:tc>
          <w:tcPr>
            <w:tcW w:w="534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B21825" w:rsidRPr="00A45AE3" w:rsidRDefault="00B21825" w:rsidP="00B2182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985" w:type="dxa"/>
          </w:tcPr>
          <w:p w:rsidR="00B21825" w:rsidRPr="007B70D7" w:rsidRDefault="00B21825" w:rsidP="00B21825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มาชิกสภา อบต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992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1701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ความถูกต้องตามระเบียบกฎหมาย</w:t>
            </w:r>
          </w:p>
        </w:tc>
        <w:tc>
          <w:tcPr>
            <w:tcW w:w="1134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B21825" w:rsidRPr="00403FD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21825" w:rsidRPr="00403FD8" w:rsidTr="00AD4729">
        <w:tc>
          <w:tcPr>
            <w:tcW w:w="534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B21825" w:rsidRPr="00403FD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ปฏิบัติงานตามประมวลจริยธรรมของ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         เขากระปุก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B21825" w:rsidRPr="00403FD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1701" w:type="dxa"/>
          </w:tcPr>
          <w:p w:rsidR="00B21825" w:rsidRPr="00AD4729" w:rsidRDefault="00B21825" w:rsidP="00B218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72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AD4729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</w:t>
            </w: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 มีปฏิบัติตามมาตรฐานประมวลจริยธรรมมีจิตสำนึกการเป็นข้าราชการที่ดี ปฏิบัติราชการด้วยความโปร่งใสและมีประสิทธิภาพ </w:t>
            </w:r>
          </w:p>
        </w:tc>
        <w:tc>
          <w:tcPr>
            <w:tcW w:w="1134" w:type="dxa"/>
          </w:tcPr>
          <w:p w:rsidR="00B21825" w:rsidRPr="00403657" w:rsidRDefault="00B21825" w:rsidP="00B21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B21825" w:rsidRPr="00403657" w:rsidRDefault="00B21825" w:rsidP="00B21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B21825" w:rsidRPr="00403FD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21825" w:rsidRPr="00E85DA0" w:rsidTr="00AD4729">
        <w:tc>
          <w:tcPr>
            <w:tcW w:w="534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B21825" w:rsidRPr="004204E1" w:rsidRDefault="00B21825" w:rsidP="00B2182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B21825" w:rsidRPr="004204E1" w:rsidRDefault="00B21825" w:rsidP="00B2182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0,000</w:t>
            </w:r>
          </w:p>
        </w:tc>
        <w:tc>
          <w:tcPr>
            <w:tcW w:w="1070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81,735</w:t>
            </w:r>
          </w:p>
        </w:tc>
        <w:tc>
          <w:tcPr>
            <w:tcW w:w="1198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B21825" w:rsidRPr="004204E1" w:rsidRDefault="00B21825" w:rsidP="00B218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B21825" w:rsidRPr="00E85DA0" w:rsidTr="008E7A9E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B21825" w:rsidRPr="008F4D4E" w:rsidRDefault="00B21825" w:rsidP="00B2182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สังคมที่ไม่ทนต่อการทุจริต</w:t>
            </w:r>
          </w:p>
          <w:p w:rsidR="00B21825" w:rsidRPr="008F4D4E" w:rsidRDefault="00B21825" w:rsidP="00B2182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2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</w:tr>
      <w:tr w:rsidR="00B21825" w:rsidRPr="00E85DA0" w:rsidTr="001F2283">
        <w:tc>
          <w:tcPr>
            <w:tcW w:w="534" w:type="dxa"/>
          </w:tcPr>
          <w:p w:rsidR="00B21825" w:rsidRPr="00F917C8" w:rsidRDefault="00B2212D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84" w:type="dxa"/>
          </w:tcPr>
          <w:p w:rsidR="00B21825" w:rsidRPr="003C0990" w:rsidRDefault="00B21825" w:rsidP="00B2182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58E7">
              <w:rPr>
                <w:rFonts w:ascii="TH SarabunIT๙" w:hAnsi="TH SarabunIT๙" w:cs="TH SarabunIT๙"/>
                <w:sz w:val="28"/>
                <w:cs/>
              </w:rPr>
              <w:t>โครงการจัดการขยะชุมชน</w:t>
            </w:r>
          </w:p>
        </w:tc>
        <w:tc>
          <w:tcPr>
            <w:tcW w:w="1985" w:type="dxa"/>
          </w:tcPr>
          <w:p w:rsidR="00B21825" w:rsidRDefault="00B21825" w:rsidP="00B2182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B21825" w:rsidRPr="00F917C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</w:t>
            </w:r>
          </w:p>
        </w:tc>
        <w:tc>
          <w:tcPr>
            <w:tcW w:w="850" w:type="dxa"/>
          </w:tcPr>
          <w:p w:rsidR="00B21825" w:rsidRPr="00F917C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1701" w:type="dxa"/>
          </w:tcPr>
          <w:p w:rsidR="00B21825" w:rsidRPr="00F917C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B21825" w:rsidRPr="00F917C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070" w:type="dxa"/>
          </w:tcPr>
          <w:p w:rsidR="00B21825" w:rsidRPr="00F917C8" w:rsidRDefault="00AF3A29" w:rsidP="00AF3A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</w:p>
        </w:tc>
        <w:tc>
          <w:tcPr>
            <w:tcW w:w="1198" w:type="dxa"/>
          </w:tcPr>
          <w:p w:rsidR="00B21825" w:rsidRPr="00F917C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B21825" w:rsidRPr="00F917C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B21825" w:rsidRPr="00F917C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B21825" w:rsidRPr="00F917C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2020D1" w:rsidRDefault="002020D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D4729" w:rsidRPr="00BC71B5" w:rsidTr="00AD4729">
        <w:tc>
          <w:tcPr>
            <w:tcW w:w="534" w:type="dxa"/>
          </w:tcPr>
          <w:p w:rsidR="00AD4729" w:rsidRPr="008E7A9E" w:rsidRDefault="00B2212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:rsidR="00AD4729" w:rsidRPr="008E7A9E" w:rsidRDefault="00AD4729" w:rsidP="00AD47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B7BB3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985" w:type="dxa"/>
          </w:tcPr>
          <w:p w:rsidR="00AD4729" w:rsidRPr="008E7A9E" w:rsidRDefault="00AD4729" w:rsidP="00AD47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992" w:type="dxa"/>
          </w:tcPr>
          <w:p w:rsidR="00AD4729" w:rsidRPr="00AD4729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AD4729" w:rsidRPr="00AD4729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AD4729" w:rsidRPr="008E7A9E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รู้ความเข้าใจในการปฏิบัติตาม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พ.ร.บ.ข้อมูลข่าวสารของราชการ พ.ศ.๒๕๔๐</w:t>
            </w:r>
          </w:p>
        </w:tc>
        <w:tc>
          <w:tcPr>
            <w:tcW w:w="1134" w:type="dxa"/>
          </w:tcPr>
          <w:p w:rsidR="00AD4729" w:rsidRPr="00632D0D" w:rsidRDefault="00632D0D" w:rsidP="00AD47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AD4729" w:rsidRPr="00632D0D" w:rsidRDefault="00632D0D" w:rsidP="00AD47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AD4729" w:rsidRPr="008E7A9E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AD4729" w:rsidRPr="008E7A9E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AD4729" w:rsidRPr="00F917C8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AD4729" w:rsidRPr="00F917C8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32D0D" w:rsidRPr="00BC71B5" w:rsidTr="00AD4729">
        <w:tc>
          <w:tcPr>
            <w:tcW w:w="534" w:type="dxa"/>
          </w:tcPr>
          <w:p w:rsidR="00632D0D" w:rsidRPr="008E7A9E" w:rsidRDefault="00B2212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984" w:type="dxa"/>
          </w:tcPr>
          <w:p w:rsidR="00632D0D" w:rsidRPr="004B7BB3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966EA1">
              <w:rPr>
                <w:rFonts w:ascii="TH SarabunIT๙" w:hAnsi="TH SarabunIT๙" w:cs="TH SarabunIT๙"/>
                <w:sz w:val="28"/>
              </w:rPr>
              <w:t>“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985" w:type="dxa"/>
          </w:tcPr>
          <w:p w:rsidR="00632D0D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</w:tcPr>
          <w:p w:rsidR="00632D0D" w:rsidRPr="00AD4729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632D0D" w:rsidRPr="00AD4729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01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ช่องทาง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32D0D" w:rsidRPr="00BC71B5" w:rsidTr="00AD4729">
        <w:tc>
          <w:tcPr>
            <w:tcW w:w="534" w:type="dxa"/>
          </w:tcPr>
          <w:p w:rsidR="00632D0D" w:rsidRPr="008E7A9E" w:rsidRDefault="00B2212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984" w:type="dxa"/>
          </w:tcPr>
          <w:p w:rsidR="00632D0D" w:rsidRPr="00966EA1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กิจกรรมการจัดทำจดหมายข่าว</w:t>
            </w:r>
          </w:p>
        </w:tc>
        <w:tc>
          <w:tcPr>
            <w:tcW w:w="1985" w:type="dxa"/>
          </w:tcPr>
          <w:p w:rsidR="00632D0D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จดหมายข่าวรายไตรมาส</w:t>
            </w:r>
          </w:p>
        </w:tc>
        <w:tc>
          <w:tcPr>
            <w:tcW w:w="992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850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632D0D" w:rsidRPr="00AD4729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32D0D" w:rsidRPr="00BC71B5" w:rsidTr="00AD4729">
        <w:tc>
          <w:tcPr>
            <w:tcW w:w="534" w:type="dxa"/>
          </w:tcPr>
          <w:p w:rsidR="00632D0D" w:rsidRPr="008E7A9E" w:rsidRDefault="00B2212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984" w:type="dxa"/>
          </w:tcPr>
          <w:p w:rsidR="00632D0D" w:rsidRPr="00966EA1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องค์กรปกครองส่วนท้องถิ่นให้มีประสิทธิภาพมากยิ่งขึ้น</w:t>
            </w:r>
          </w:p>
        </w:tc>
        <w:tc>
          <w:tcPr>
            <w:tcW w:w="1985" w:type="dxa"/>
          </w:tcPr>
          <w:p w:rsidR="00632D0D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850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ได้สะดวกและรวดเร็ว</w:t>
            </w:r>
          </w:p>
        </w:tc>
        <w:tc>
          <w:tcPr>
            <w:tcW w:w="1134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D4729" w:rsidRPr="00BC71B5" w:rsidTr="00AD4729">
        <w:tc>
          <w:tcPr>
            <w:tcW w:w="534" w:type="dxa"/>
          </w:tcPr>
          <w:p w:rsidR="00AD4729" w:rsidRPr="008E7A9E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AD4729" w:rsidRPr="00613504" w:rsidRDefault="001D7CD0" w:rsidP="001D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AD4729" w:rsidRDefault="00AD4729" w:rsidP="00AD47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D4729" w:rsidRDefault="00AD4729" w:rsidP="00AD47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AD4729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AD4729" w:rsidRDefault="00AD4729" w:rsidP="00AD47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D4729" w:rsidRPr="00F444DB" w:rsidRDefault="00632D0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44D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</w:t>
            </w:r>
            <w:r w:rsidRPr="00F444D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070" w:type="dxa"/>
          </w:tcPr>
          <w:p w:rsidR="00AD4729" w:rsidRPr="00F444DB" w:rsidRDefault="00632D0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44D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,150</w:t>
            </w:r>
          </w:p>
        </w:tc>
        <w:tc>
          <w:tcPr>
            <w:tcW w:w="1198" w:type="dxa"/>
            <w:vAlign w:val="center"/>
          </w:tcPr>
          <w:p w:rsidR="00AD4729" w:rsidRPr="008E7A9E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AD4729" w:rsidRPr="008E7A9E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AD4729" w:rsidRPr="00F917C8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AD4729" w:rsidRPr="00F917C8" w:rsidRDefault="00AD4729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8A6E7D" w:rsidRPr="008E7A9E" w:rsidTr="009F171E">
        <w:tc>
          <w:tcPr>
            <w:tcW w:w="534" w:type="dxa"/>
            <w:vMerge w:val="restart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8A6E7D" w:rsidRPr="008E7A9E" w:rsidTr="009F171E">
        <w:tc>
          <w:tcPr>
            <w:tcW w:w="534" w:type="dxa"/>
            <w:vMerge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8A6E7D" w:rsidRPr="008E7A9E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A6E7D" w:rsidRPr="008F4D4E" w:rsidTr="009F171E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8A6E7D" w:rsidRPr="008F4D4E" w:rsidRDefault="008A6E7D" w:rsidP="009F171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8A6E7D" w:rsidRPr="008F4D4E" w:rsidRDefault="008A6E7D" w:rsidP="008A6E7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1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</w:tr>
      <w:tr w:rsidR="008A6E7D" w:rsidRPr="004204E1" w:rsidTr="009F171E">
        <w:tc>
          <w:tcPr>
            <w:tcW w:w="534" w:type="dxa"/>
          </w:tcPr>
          <w:p w:rsidR="008A6E7D" w:rsidRPr="008A6E7D" w:rsidRDefault="00B2212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984" w:type="dxa"/>
          </w:tcPr>
          <w:p w:rsidR="008A6E7D" w:rsidRPr="008A6E7D" w:rsidRDefault="008A6E7D" w:rsidP="009F171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8A6E7D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985" w:type="dxa"/>
          </w:tcPr>
          <w:p w:rsidR="008A6E7D" w:rsidRPr="008A6E7D" w:rsidRDefault="008A6E7D" w:rsidP="009F171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8A6E7D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992" w:type="dxa"/>
          </w:tcPr>
          <w:p w:rsidR="008A6E7D" w:rsidRPr="008A6E7D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8A6E7D" w:rsidRPr="008A6E7D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8A6E7D" w:rsidRPr="008A6E7D" w:rsidRDefault="008A6E7D" w:rsidP="009F171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8A6E7D" w:rsidRPr="008A6E7D" w:rsidRDefault="008A6E7D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A6E7D" w:rsidRPr="008A6E7D" w:rsidRDefault="008A6E7D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A6E7D" w:rsidRPr="008A6E7D" w:rsidRDefault="008A6E7D" w:rsidP="009F171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8A6E7D" w:rsidRPr="008A6E7D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6E7D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8A6E7D" w:rsidRPr="008A6E7D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8A6E7D" w:rsidRPr="008A6E7D" w:rsidRDefault="008A6E7D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84305A" w:rsidRPr="004204E1" w:rsidTr="009F171E">
        <w:tc>
          <w:tcPr>
            <w:tcW w:w="534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4305A" w:rsidRPr="008A6E7D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8A6E7D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8A6E7D" w:rsidRPr="008F4D4E" w:rsidTr="009F171E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8A6E7D" w:rsidRPr="008F4D4E" w:rsidRDefault="008A6E7D" w:rsidP="009F171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8A6E7D" w:rsidRPr="008F4D4E" w:rsidRDefault="008A6E7D" w:rsidP="009F171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2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ตรการสร้างความโปร่งใสในการปฏิบัติราชการ</w:t>
            </w:r>
          </w:p>
        </w:tc>
      </w:tr>
      <w:tr w:rsidR="008A6E7D" w:rsidRPr="004204E1" w:rsidTr="009F171E">
        <w:tc>
          <w:tcPr>
            <w:tcW w:w="534" w:type="dxa"/>
          </w:tcPr>
          <w:p w:rsidR="008A6E7D" w:rsidRPr="002020D1" w:rsidRDefault="00B2212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984" w:type="dxa"/>
          </w:tcPr>
          <w:p w:rsidR="008A6E7D" w:rsidRPr="004204E1" w:rsidRDefault="008A6E7D" w:rsidP="009F171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1985" w:type="dxa"/>
          </w:tcPr>
          <w:p w:rsidR="008A6E7D" w:rsidRPr="004204E1" w:rsidRDefault="008A6E7D" w:rsidP="009F171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992" w:type="dxa"/>
          </w:tcPr>
          <w:p w:rsidR="008A6E7D" w:rsidRPr="004204E1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8A6E7D" w:rsidRPr="004204E1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701" w:type="dxa"/>
          </w:tcPr>
          <w:p w:rsidR="008A6E7D" w:rsidRPr="004204E1" w:rsidRDefault="008A6E7D" w:rsidP="009F17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ขององค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์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ส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วนตำบลภายใต้กรอบอำนาจหน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้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า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ฎหมาย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ำหนดเป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็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นไปอย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างมี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ประสิทธิภาพ</w:t>
            </w:r>
            <w:r w:rsidRPr="004204E1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รวดเร็ว</w:t>
            </w:r>
          </w:p>
        </w:tc>
        <w:tc>
          <w:tcPr>
            <w:tcW w:w="1134" w:type="dxa"/>
          </w:tcPr>
          <w:p w:rsidR="008A6E7D" w:rsidRPr="00403657" w:rsidRDefault="008A6E7D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A6E7D" w:rsidRPr="00403657" w:rsidRDefault="008A6E7D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A6E7D" w:rsidRPr="004204E1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A6E7D" w:rsidRPr="004204E1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A6E7D" w:rsidRPr="004204E1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A6E7D" w:rsidRPr="004204E1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A6E7D" w:rsidRPr="007E37CB" w:rsidTr="009F171E">
        <w:tc>
          <w:tcPr>
            <w:tcW w:w="534" w:type="dxa"/>
          </w:tcPr>
          <w:p w:rsidR="008A6E7D" w:rsidRPr="008F4D4E" w:rsidRDefault="00B2212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984" w:type="dxa"/>
          </w:tcPr>
          <w:p w:rsidR="008A6E7D" w:rsidRPr="007E37CB" w:rsidRDefault="008A6E7D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985" w:type="dxa"/>
          </w:tcPr>
          <w:p w:rsidR="008A6E7D" w:rsidRPr="007E37CB" w:rsidRDefault="008A6E7D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992" w:type="dxa"/>
          </w:tcPr>
          <w:p w:rsidR="008A6E7D" w:rsidRPr="007E37CB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8A6E7D" w:rsidRPr="007E37CB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8A6E7D" w:rsidRPr="007E37CB" w:rsidRDefault="008A6E7D" w:rsidP="009F171E">
            <w:pPr>
              <w:autoSpaceDE w:val="0"/>
              <w:autoSpaceDN w:val="0"/>
              <w:adjustRightInd w:val="0"/>
              <w:rPr>
                <w:rFonts w:ascii="THSarabunIT๙" w:cs="THSarabunIT๙"/>
                <w:sz w:val="24"/>
                <w:szCs w:val="24"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ราชการขององค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วนตำบลภายใต้กรอบอำนาจหน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ที่ตามที่กฎหมายกำหนดเป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นไป</w:t>
            </w:r>
          </w:p>
          <w:p w:rsidR="008A6E7D" w:rsidRPr="007E37CB" w:rsidRDefault="008A6E7D" w:rsidP="009F17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อย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6E7D" w:rsidRPr="00403657" w:rsidRDefault="008A6E7D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A6E7D" w:rsidRPr="00403657" w:rsidRDefault="008A6E7D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A6E7D" w:rsidRPr="007E37CB" w:rsidRDefault="008A6E7D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A6E7D" w:rsidRPr="007E37CB" w:rsidRDefault="008A6E7D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A6E7D" w:rsidRPr="007E37CB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A6E7D" w:rsidRPr="007E37CB" w:rsidRDefault="008A6E7D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657" w:rsidRPr="00BC71B5" w:rsidTr="0042062C">
        <w:tc>
          <w:tcPr>
            <w:tcW w:w="534" w:type="dxa"/>
          </w:tcPr>
          <w:p w:rsidR="00403657" w:rsidRPr="004204E1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984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เผยแพร่ข้อมูลข่าวสารด้านการจัดซื้อ </w:t>
            </w:r>
            <w:r w:rsidRPr="007E37CB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985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ประชาชนได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รับรู้ข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อมูลข่าวสารที่สำคัญของทางราชการ</w:t>
            </w:r>
          </w:p>
        </w:tc>
        <w:tc>
          <w:tcPr>
            <w:tcW w:w="992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มีความโปร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403657" w:rsidRPr="00BC71B5" w:rsidTr="0042062C">
        <w:tc>
          <w:tcPr>
            <w:tcW w:w="534" w:type="dxa"/>
          </w:tcPr>
          <w:p w:rsidR="00403657" w:rsidRPr="004204E1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984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985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ใช้บัตรคิวสำหรับให้บริการแก่ประชาชนตามลำดับก่อนหลัง</w:t>
            </w:r>
          </w:p>
        </w:tc>
        <w:tc>
          <w:tcPr>
            <w:tcW w:w="992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พึงพอใจในบริการ และการให้บริการเกิดความโปร่งใส</w:t>
            </w:r>
            <w:r w:rsidRPr="000435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ลดข้อร้องเรียนการทุจริตต่อหน้าที่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04353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84305A" w:rsidRPr="00BC71B5" w:rsidTr="0042062C">
        <w:tc>
          <w:tcPr>
            <w:tcW w:w="534" w:type="dxa"/>
          </w:tcPr>
          <w:p w:rsidR="0084305A" w:rsidRDefault="00B2212D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984" w:type="dxa"/>
          </w:tcPr>
          <w:p w:rsidR="0084305A" w:rsidRPr="0004353F" w:rsidRDefault="0084305A" w:rsidP="008430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A59D6">
              <w:rPr>
                <w:rFonts w:ascii="TH SarabunIT๙" w:hAnsi="TH SarabunIT๙" w:cs="TH SarabunIT๙"/>
                <w:sz w:val="28"/>
              </w:rPr>
              <w:t>“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การจัดทำ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992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อง</w:t>
            </w:r>
          </w:p>
        </w:tc>
        <w:tc>
          <w:tcPr>
            <w:tcW w:w="850" w:type="dxa"/>
          </w:tcPr>
          <w:p w:rsidR="0084305A" w:rsidRPr="0004353F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งใส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ลด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ร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อหน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84305A" w:rsidRPr="008A6E7D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8A6E7D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04353F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04353F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04353F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4305A" w:rsidRPr="0004353F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84305A" w:rsidRPr="004204E1" w:rsidTr="0042062C">
        <w:tc>
          <w:tcPr>
            <w:tcW w:w="534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4305A" w:rsidRPr="00403657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403657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4204E1" w:rsidRDefault="0084305A" w:rsidP="008430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84305A" w:rsidRPr="004204E1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E37CB" w:rsidRDefault="007E37CB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A159C" w:rsidRDefault="00FA159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E5558D" w:rsidRPr="007E37CB" w:rsidTr="00AD4729">
        <w:tc>
          <w:tcPr>
            <w:tcW w:w="534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E5558D" w:rsidRPr="007E37CB" w:rsidTr="00AD4729">
        <w:tc>
          <w:tcPr>
            <w:tcW w:w="534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558D" w:rsidRPr="007E37CB" w:rsidTr="00403657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E5558D" w:rsidRPr="00CE32A1" w:rsidRDefault="00E5558D" w:rsidP="00AD472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E5558D" w:rsidRPr="007E37CB" w:rsidRDefault="00E5558D" w:rsidP="00407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E555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3 </w:t>
            </w:r>
            <w:r w:rsidRPr="00E555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</w:tr>
      <w:tr w:rsidR="00403657" w:rsidRPr="007E37CB" w:rsidTr="00AD4729">
        <w:tc>
          <w:tcPr>
            <w:tcW w:w="534" w:type="dxa"/>
          </w:tcPr>
          <w:p w:rsidR="00403657" w:rsidRPr="007E37CB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7E37CB" w:rsidTr="00AD4729">
        <w:tc>
          <w:tcPr>
            <w:tcW w:w="534" w:type="dxa"/>
          </w:tcPr>
          <w:p w:rsidR="00403657" w:rsidRPr="007E37CB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การการมอบอำนาจอนุมัติ อนุญาต</w:t>
            </w: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่งการเพื่อลดขั้นตอนการปฏิบัติราชการ</w:t>
            </w:r>
          </w:p>
        </w:tc>
        <w:tc>
          <w:tcPr>
            <w:tcW w:w="1985" w:type="dxa"/>
          </w:tcPr>
          <w:p w:rsidR="00403657" w:rsidRPr="00E5558D" w:rsidRDefault="00403657" w:rsidP="0040365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</w:t>
            </w:r>
            <w:r w:rsidRPr="00E5558D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การดำเนินงาน</w:t>
            </w:r>
            <w:r w:rsidRPr="00E5558D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การปฏิบัติงานเกิดความคล</w:t>
            </w:r>
            <w:r w:rsidRPr="00E5558D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องตัวและรวดเร็ว</w:t>
            </w:r>
            <w:r w:rsidRPr="00E5558D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ตลอดจนการอำนวยความสะดวกและการให้บริการประชาชน</w:t>
            </w:r>
            <w:r w:rsidRPr="00E5558D">
              <w:rPr>
                <w:rFonts w:ascii="THSarabunIT๙" w:cs="THSarabunIT๙"/>
                <w:sz w:val="26"/>
                <w:szCs w:val="26"/>
              </w:rPr>
              <w:t>/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บริการสาธารณะได้อย่างมีประสิทธิภาพ</w:t>
            </w:r>
          </w:p>
        </w:tc>
        <w:tc>
          <w:tcPr>
            <w:tcW w:w="992" w:type="dxa"/>
          </w:tcPr>
          <w:p w:rsidR="00403657" w:rsidRPr="00D0684C" w:rsidRDefault="0084305A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403657" w:rsidRPr="00D0684C" w:rsidRDefault="0084305A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2749A0" w:rsidTr="00AD4729">
        <w:tc>
          <w:tcPr>
            <w:tcW w:w="534" w:type="dxa"/>
          </w:tcPr>
          <w:p w:rsidR="00403657" w:rsidRPr="004204E1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4204E1" w:rsidTr="00AD4729">
        <w:tc>
          <w:tcPr>
            <w:tcW w:w="53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4204E1" w:rsidRDefault="00403657" w:rsidP="0040365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657" w:rsidRPr="00BC71B5" w:rsidTr="00AD4729">
        <w:tc>
          <w:tcPr>
            <w:tcW w:w="534" w:type="dxa"/>
          </w:tcPr>
          <w:p w:rsidR="00403657" w:rsidRPr="007E37CB" w:rsidRDefault="00403657" w:rsidP="00B2212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B221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</w:t>
            </w:r>
            <w:r w:rsidRPr="00D0684C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ลดขั้นตอนในการปฏิบัติงา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5558D" w:rsidRPr="00BC71B5" w:rsidTr="00E5558D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E5558D" w:rsidRPr="00CE32A1" w:rsidRDefault="00E5558D" w:rsidP="00E5558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E5558D" w:rsidRPr="00D0684C" w:rsidRDefault="00E5558D" w:rsidP="00E555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32A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ภารกิจ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5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</w:tr>
      <w:tr w:rsidR="00FE1A88" w:rsidRPr="00BC71B5" w:rsidTr="00AD4729">
        <w:tc>
          <w:tcPr>
            <w:tcW w:w="534" w:type="dxa"/>
          </w:tcPr>
          <w:p w:rsidR="00FE1A88" w:rsidRPr="00FE1A88" w:rsidRDefault="00B2212D" w:rsidP="00FE1A8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984" w:type="dxa"/>
          </w:tcPr>
          <w:p w:rsidR="00FE1A88" w:rsidRPr="00FE1A88" w:rsidRDefault="00FE1A88" w:rsidP="00FE1A8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แต่งตั้งผู้รับผิดชอบเกี่ยวกับเรื่องร้องเรียน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985" w:type="dxa"/>
          </w:tcPr>
          <w:p w:rsidR="00FE1A88" w:rsidRPr="007A1F67" w:rsidRDefault="00FE1A88" w:rsidP="00FE1A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992" w:type="dxa"/>
          </w:tcPr>
          <w:p w:rsidR="00FE1A88" w:rsidRDefault="0084305A" w:rsidP="0084305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คำสั่ง</w:t>
            </w:r>
          </w:p>
        </w:tc>
        <w:tc>
          <w:tcPr>
            <w:tcW w:w="850" w:type="dxa"/>
          </w:tcPr>
          <w:p w:rsidR="00FE1A88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FE1A88" w:rsidRDefault="00FE1A88" w:rsidP="00FE1A88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ความสะดวกสบายในการติดต่อราชการ</w:t>
            </w:r>
          </w:p>
        </w:tc>
        <w:tc>
          <w:tcPr>
            <w:tcW w:w="1134" w:type="dxa"/>
          </w:tcPr>
          <w:p w:rsidR="00FE1A88" w:rsidRPr="00FE1A88" w:rsidRDefault="00FE1A88" w:rsidP="00FE1A8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FE1A88" w:rsidRPr="00FE1A88" w:rsidRDefault="00FE1A88" w:rsidP="00FE1A8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FE1A88" w:rsidRPr="00FE1A88" w:rsidRDefault="00FE1A88" w:rsidP="00FE1A8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FE1A88" w:rsidRPr="00FE1A88" w:rsidRDefault="00FE1A88" w:rsidP="00FE1A8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FE1A88" w:rsidRPr="00FE1A88" w:rsidRDefault="00FE1A88" w:rsidP="00FE1A8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FE1A88" w:rsidRPr="00FE1A88" w:rsidRDefault="00FE1A88" w:rsidP="00FE1A8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4305A" w:rsidRPr="00BC71B5" w:rsidTr="00AD4729">
        <w:tc>
          <w:tcPr>
            <w:tcW w:w="534" w:type="dxa"/>
          </w:tcPr>
          <w:p w:rsidR="0084305A" w:rsidRPr="00FE1A88" w:rsidRDefault="00B2212D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1984" w:type="dxa"/>
          </w:tcPr>
          <w:p w:rsidR="0084305A" w:rsidRPr="00F31A9C" w:rsidRDefault="0084305A" w:rsidP="008430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985" w:type="dxa"/>
          </w:tcPr>
          <w:p w:rsidR="0084305A" w:rsidRPr="00F51D08" w:rsidRDefault="0084305A" w:rsidP="008430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992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แห่ง</w:t>
            </w:r>
          </w:p>
        </w:tc>
        <w:tc>
          <w:tcPr>
            <w:tcW w:w="85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FE1A88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FE1A88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4305A" w:rsidRPr="00BC71B5" w:rsidTr="00AD4729">
        <w:tc>
          <w:tcPr>
            <w:tcW w:w="534" w:type="dxa"/>
          </w:tcPr>
          <w:p w:rsidR="0084305A" w:rsidRPr="00FE1A88" w:rsidRDefault="00B2212D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984" w:type="dxa"/>
          </w:tcPr>
          <w:p w:rsidR="0084305A" w:rsidRPr="00F51D08" w:rsidRDefault="0084305A" w:rsidP="008430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985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992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ชุด</w:t>
            </w:r>
          </w:p>
        </w:tc>
        <w:tc>
          <w:tcPr>
            <w:tcW w:w="85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FE1A88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FE1A88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D4E" w:rsidRDefault="008F4D4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E1A88" w:rsidRPr="007E37CB" w:rsidTr="009F171E">
        <w:tc>
          <w:tcPr>
            <w:tcW w:w="534" w:type="dxa"/>
            <w:vMerge w:val="restart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FE1A88" w:rsidRPr="007E37CB" w:rsidTr="009F171E">
        <w:tc>
          <w:tcPr>
            <w:tcW w:w="534" w:type="dxa"/>
            <w:vMerge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E1A88" w:rsidRPr="007E37CB" w:rsidRDefault="00FE1A88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4305A" w:rsidRPr="00D0684C" w:rsidTr="009F171E">
        <w:tc>
          <w:tcPr>
            <w:tcW w:w="534" w:type="dxa"/>
          </w:tcPr>
          <w:p w:rsidR="0084305A" w:rsidRPr="007E37CB" w:rsidRDefault="00B2212D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984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 xml:space="preserve">มาตรการแก้ไขเหตุเดือดร้อนรำคาญ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งานสาธารณสุขและสิ่งแวดล้อม</w:t>
            </w:r>
          </w:p>
        </w:tc>
        <w:tc>
          <w:tcPr>
            <w:tcW w:w="1985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992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ชุด</w:t>
            </w:r>
          </w:p>
        </w:tc>
        <w:tc>
          <w:tcPr>
            <w:tcW w:w="85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4305A" w:rsidRPr="00D0684C" w:rsidTr="009F171E">
        <w:tc>
          <w:tcPr>
            <w:tcW w:w="534" w:type="dxa"/>
          </w:tcPr>
          <w:p w:rsidR="0084305A" w:rsidRPr="007E37CB" w:rsidRDefault="00B2212D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1984" w:type="dxa"/>
          </w:tcPr>
          <w:p w:rsidR="0084305A" w:rsidRPr="0065172F" w:rsidRDefault="0084305A" w:rsidP="008430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985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84305A" w:rsidRDefault="0084305A" w:rsidP="0084305A">
            <w:pPr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4305A" w:rsidRPr="00D0684C" w:rsidTr="009F171E">
        <w:tc>
          <w:tcPr>
            <w:tcW w:w="534" w:type="dxa"/>
          </w:tcPr>
          <w:p w:rsidR="0084305A" w:rsidRPr="007E37CB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305A" w:rsidRPr="0084305A" w:rsidRDefault="0084305A" w:rsidP="008430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0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84305A" w:rsidRPr="0065172F" w:rsidRDefault="0084305A" w:rsidP="008430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4305A" w:rsidRDefault="0084305A" w:rsidP="0084305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850" w:type="dxa"/>
          </w:tcPr>
          <w:p w:rsidR="0084305A" w:rsidRPr="00D0684C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5A" w:rsidRDefault="0084305A" w:rsidP="0084305A">
            <w:pPr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1134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84305A" w:rsidRPr="00D0684C" w:rsidRDefault="0084305A" w:rsidP="008430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84305A" w:rsidRPr="00FE1A88" w:rsidRDefault="0084305A" w:rsidP="008430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F4D4E" w:rsidRDefault="008F4D4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1A88" w:rsidRDefault="00FE1A88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B15D6" w:rsidRPr="004204E1" w:rsidTr="008B15D6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8B15D6" w:rsidRPr="008B15D6" w:rsidRDefault="008B15D6" w:rsidP="008B15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บทบาทและการมีส่วนร่วมของภาคประชาชน</w:t>
            </w: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</w:t>
            </w:r>
            <w:r w:rsidRPr="00CE32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ภารกิจที่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3.1 </w:t>
            </w:r>
            <w:r w:rsidRPr="00CE3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</w:tr>
      <w:tr w:rsidR="00403657" w:rsidRPr="004204E1" w:rsidTr="0042062C">
        <w:tc>
          <w:tcPr>
            <w:tcW w:w="534" w:type="dxa"/>
          </w:tcPr>
          <w:p w:rsidR="00403657" w:rsidRPr="007E37CB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984" w:type="dxa"/>
          </w:tcPr>
          <w:p w:rsidR="00403657" w:rsidRPr="004078D1" w:rsidRDefault="004078D1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D66F90">
              <w:rPr>
                <w:rFonts w:ascii="TH SarabunIT๙" w:hAnsi="TH SarabunIT๙" w:cs="TH SarabunIT๙"/>
                <w:sz w:val="28"/>
              </w:rPr>
              <w:t>“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ลากหลาย</w:t>
            </w:r>
            <w:r w:rsidRPr="00D66F9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985" w:type="dxa"/>
          </w:tcPr>
          <w:p w:rsidR="00403657" w:rsidRPr="008E7A9E" w:rsidRDefault="004078D1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</w:t>
            </w:r>
          </w:p>
        </w:tc>
        <w:tc>
          <w:tcPr>
            <w:tcW w:w="992" w:type="dxa"/>
          </w:tcPr>
          <w:p w:rsidR="00403657" w:rsidRPr="008E7A9E" w:rsidRDefault="004078D1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03657" w:rsidRPr="008E7A9E" w:rsidRDefault="004078D1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403657" w:rsidRPr="00FE1A88" w:rsidRDefault="004078D1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8E7A9E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78D1" w:rsidRPr="004204E1" w:rsidTr="0042062C">
        <w:tc>
          <w:tcPr>
            <w:tcW w:w="534" w:type="dxa"/>
          </w:tcPr>
          <w:p w:rsidR="004078D1" w:rsidRPr="007E37CB" w:rsidRDefault="00B2212D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1984" w:type="dxa"/>
          </w:tcPr>
          <w:p w:rsidR="004078D1" w:rsidRPr="004078D1" w:rsidRDefault="004078D1" w:rsidP="00407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985" w:type="dxa"/>
          </w:tcPr>
          <w:p w:rsidR="004078D1" w:rsidRPr="00FC0BB8" w:rsidRDefault="004078D1" w:rsidP="004078D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992" w:type="dxa"/>
          </w:tcPr>
          <w:p w:rsidR="004078D1" w:rsidRPr="008E7A9E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078D1" w:rsidRPr="008E7A9E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4078D1" w:rsidRPr="004078D1" w:rsidRDefault="004078D1" w:rsidP="00407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4078D1" w:rsidRPr="00403657" w:rsidRDefault="004078D1" w:rsidP="004078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78D1" w:rsidRPr="00403657" w:rsidRDefault="004078D1" w:rsidP="004078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78D1" w:rsidRPr="007E37CB" w:rsidRDefault="004078D1" w:rsidP="004078D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78D1" w:rsidRPr="007E37CB" w:rsidRDefault="004078D1" w:rsidP="004078D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78D1" w:rsidRPr="008E7A9E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78D1" w:rsidRPr="008E7A9E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78D1" w:rsidRPr="004204E1" w:rsidTr="0042062C">
        <w:tc>
          <w:tcPr>
            <w:tcW w:w="534" w:type="dxa"/>
          </w:tcPr>
          <w:p w:rsidR="004078D1" w:rsidRDefault="00B2212D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1984" w:type="dxa"/>
          </w:tcPr>
          <w:p w:rsidR="004078D1" w:rsidRPr="00D0684C" w:rsidRDefault="004078D1" w:rsidP="00407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985" w:type="dxa"/>
          </w:tcPr>
          <w:p w:rsidR="004078D1" w:rsidRDefault="004078D1" w:rsidP="004078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992" w:type="dxa"/>
          </w:tcPr>
          <w:p w:rsidR="004078D1" w:rsidRPr="008E7A9E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078D1" w:rsidRPr="008E7A9E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4078D1" w:rsidRPr="004078D1" w:rsidRDefault="004078D1" w:rsidP="00407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4078D1" w:rsidRPr="00403657" w:rsidRDefault="004078D1" w:rsidP="004078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78D1" w:rsidRPr="00403657" w:rsidRDefault="004078D1" w:rsidP="004078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78D1" w:rsidRPr="00D0684C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78D1" w:rsidRPr="00D0684C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78D1" w:rsidRPr="00D0684C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78D1" w:rsidRPr="00D0684C" w:rsidRDefault="004078D1" w:rsidP="004078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องการศึกษา ศ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และวัฒนธรรม</w:t>
            </w:r>
          </w:p>
        </w:tc>
      </w:tr>
      <w:tr w:rsidR="004078D1" w:rsidRPr="004204E1" w:rsidTr="0042062C">
        <w:tc>
          <w:tcPr>
            <w:tcW w:w="534" w:type="dxa"/>
          </w:tcPr>
          <w:p w:rsidR="004078D1" w:rsidRPr="004204E1" w:rsidRDefault="004078D1" w:rsidP="004078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78D1" w:rsidRPr="004204E1" w:rsidRDefault="004078D1" w:rsidP="004078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78D1" w:rsidRPr="004204E1" w:rsidRDefault="004078D1" w:rsidP="004078D1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78D1" w:rsidRPr="004204E1" w:rsidRDefault="004078D1" w:rsidP="004078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78D1" w:rsidRPr="004204E1" w:rsidRDefault="004078D1" w:rsidP="004078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78D1" w:rsidRPr="004204E1" w:rsidRDefault="004078D1" w:rsidP="004078D1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78D1" w:rsidRPr="00403657" w:rsidRDefault="004078D1" w:rsidP="004078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78D1" w:rsidRPr="00403657" w:rsidRDefault="004078D1" w:rsidP="004078D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78D1" w:rsidRPr="004204E1" w:rsidRDefault="004078D1" w:rsidP="00407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078D1" w:rsidRPr="004204E1" w:rsidRDefault="004078D1" w:rsidP="00407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078D1" w:rsidRPr="004204E1" w:rsidRDefault="004078D1" w:rsidP="004078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078D1" w:rsidRPr="004204E1" w:rsidRDefault="004078D1" w:rsidP="004078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A70685" w:rsidRDefault="00A7068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70685" w:rsidRPr="00D0684C" w:rsidTr="00AD4729">
        <w:tc>
          <w:tcPr>
            <w:tcW w:w="534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70685" w:rsidRPr="00D0684C" w:rsidTr="00AD4729">
        <w:tc>
          <w:tcPr>
            <w:tcW w:w="534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0685" w:rsidRPr="005E05DF" w:rsidTr="00AD4729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A70685" w:rsidRPr="005E05DF" w:rsidRDefault="00403657" w:rsidP="0040365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บทบาทและการมีส่วนร่วมของภาคประชาชน</w:t>
            </w: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                                                                    </w:t>
            </w:r>
            <w:r w:rsidR="00A70685"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ภารกิจที่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2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รับและตอบสนองเรื่องร้องเรียน/ร้องทุกข์ของประชาชน</w:t>
            </w:r>
          </w:p>
        </w:tc>
      </w:tr>
      <w:tr w:rsidR="00403657" w:rsidRPr="008E7A9E" w:rsidTr="00AD4729">
        <w:tc>
          <w:tcPr>
            <w:tcW w:w="534" w:type="dxa"/>
          </w:tcPr>
          <w:p w:rsidR="00403657" w:rsidRPr="00BC71B5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8E7A9E" w:rsidTr="00AD4729">
        <w:tc>
          <w:tcPr>
            <w:tcW w:w="534" w:type="dxa"/>
          </w:tcPr>
          <w:p w:rsidR="00403657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8E7A9E" w:rsidTr="00AD4729">
        <w:tc>
          <w:tcPr>
            <w:tcW w:w="534" w:type="dxa"/>
          </w:tcPr>
          <w:p w:rsidR="00403657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1984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8E7A9E" w:rsidTr="00AD4729">
        <w:tc>
          <w:tcPr>
            <w:tcW w:w="534" w:type="dxa"/>
          </w:tcPr>
          <w:p w:rsidR="00403657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1984" w:type="dxa"/>
          </w:tcPr>
          <w:p w:rsidR="00403657" w:rsidRPr="0065172F" w:rsidRDefault="00403657" w:rsidP="0040365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985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D0684C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D0684C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5E05DF" w:rsidTr="00AD4729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70685" w:rsidRDefault="00A7068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3657" w:rsidRDefault="00403657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03657" w:rsidRPr="00D0684C" w:rsidTr="00AD4729">
        <w:tc>
          <w:tcPr>
            <w:tcW w:w="534" w:type="dxa"/>
            <w:vMerge w:val="restart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03657" w:rsidRPr="00D0684C" w:rsidTr="00AD4729">
        <w:tc>
          <w:tcPr>
            <w:tcW w:w="534" w:type="dxa"/>
            <w:vMerge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03657" w:rsidRPr="00D0684C" w:rsidRDefault="00403657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657" w:rsidRPr="005E05DF" w:rsidTr="00AD4729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03657" w:rsidRPr="005E05DF" w:rsidRDefault="00403657" w:rsidP="00AD472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6F4B3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บทบาทและการมีส่วนร่วมของภาคประชาชน</w:t>
            </w: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                                                                    </w:t>
            </w: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ภารกิจ</w:t>
            </w:r>
            <w:r w:rsidRPr="0040365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ที่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3 </w:t>
            </w:r>
            <w:r w:rsidRPr="00403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</w:tr>
      <w:tr w:rsidR="00403657" w:rsidRPr="00D0684C" w:rsidTr="00AD4729">
        <w:tc>
          <w:tcPr>
            <w:tcW w:w="534" w:type="dxa"/>
          </w:tcPr>
          <w:p w:rsidR="00403657" w:rsidRPr="00BC71B5" w:rsidRDefault="00B2212D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</w:p>
        </w:tc>
        <w:tc>
          <w:tcPr>
            <w:tcW w:w="1984" w:type="dxa"/>
          </w:tcPr>
          <w:p w:rsidR="00403657" w:rsidRPr="002749A0" w:rsidRDefault="00403657" w:rsidP="004036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49A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403657" w:rsidRPr="002749A0" w:rsidRDefault="00403657" w:rsidP="00403657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2749A0">
              <w:rPr>
                <w:rFonts w:ascii="THSarabunIT๙" w:cs="THSarabunIT๙" w:hint="cs"/>
                <w:sz w:val="26"/>
                <w:szCs w:val="26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992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403657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องค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วนตำบลมีการปฏิบัติราชการ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>ตาม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รอบอำนาจห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ที่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 xml:space="preserve"> 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ฎหมาย เป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นไปอย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  <w:r w:rsidRPr="002749A0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วดเร็วและเกิดประโยช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สูงสุดแก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7E37CB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7E37CB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03657" w:rsidRPr="0004353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403657" w:rsidRPr="00D0684C" w:rsidTr="00AD4729">
        <w:tc>
          <w:tcPr>
            <w:tcW w:w="534" w:type="dxa"/>
          </w:tcPr>
          <w:p w:rsidR="00403657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03657" w:rsidRPr="004204E1" w:rsidRDefault="00403657" w:rsidP="00403657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03657" w:rsidRPr="004204E1" w:rsidRDefault="00403657" w:rsidP="004036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03657" w:rsidRPr="004204E1" w:rsidRDefault="00403657" w:rsidP="00403657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03657" w:rsidRPr="00403657" w:rsidRDefault="00403657" w:rsidP="004036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03657" w:rsidRPr="005E05DF" w:rsidRDefault="00403657" w:rsidP="004036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03657" w:rsidRPr="005E05DF" w:rsidRDefault="00403657" w:rsidP="004036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484" w:rsidRDefault="0050748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507484" w:rsidRPr="007E37CB" w:rsidTr="009F171E">
        <w:tc>
          <w:tcPr>
            <w:tcW w:w="534" w:type="dxa"/>
            <w:vMerge w:val="restart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507484" w:rsidRPr="007E37CB" w:rsidTr="009F171E">
        <w:tc>
          <w:tcPr>
            <w:tcW w:w="534" w:type="dxa"/>
            <w:vMerge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507484" w:rsidRPr="007E37CB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7484" w:rsidRPr="00FE1A88" w:rsidTr="00D0599B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507484" w:rsidRPr="00FE1A88" w:rsidRDefault="00507484" w:rsidP="0050748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4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ภารกิจ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4.3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ส่งเสริมบทบาทการตรวจสอบของสภาท้องถิ่น</w:t>
            </w:r>
          </w:p>
        </w:tc>
      </w:tr>
      <w:tr w:rsidR="00507484" w:rsidRPr="00FE1A88" w:rsidTr="009F171E">
        <w:tc>
          <w:tcPr>
            <w:tcW w:w="534" w:type="dxa"/>
          </w:tcPr>
          <w:p w:rsidR="00507484" w:rsidRPr="00BC71B5" w:rsidRDefault="00F444DB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984" w:type="dxa"/>
          </w:tcPr>
          <w:p w:rsidR="00507484" w:rsidRPr="005E05DF" w:rsidRDefault="00507484" w:rsidP="0050748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56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ให้ความรู้ ด้านระเบียบ กฎหมายท้องถิ่น ผู้บริหาร และสมาชิกสภา อบต.</w:t>
            </w:r>
          </w:p>
        </w:tc>
        <w:tc>
          <w:tcPr>
            <w:tcW w:w="1985" w:type="dxa"/>
          </w:tcPr>
          <w:p w:rsidR="00507484" w:rsidRPr="008F4D4E" w:rsidRDefault="00507484" w:rsidP="005074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ผู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</w:t>
            </w:r>
            <w:r w:rsidRPr="008F4D4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และสมาชิกสภา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เขากระปุก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ได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พูนความรู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าใจระเบีย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ระทรว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มหาดไทยว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าด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วยข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อบังคับการประชุมสภาท</w:t>
            </w: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องถิ่น</w:t>
            </w:r>
            <w:r w:rsidRPr="008F4D4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8F4D4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8F4D4E">
              <w:rPr>
                <w:rFonts w:ascii="TH SarabunIT๙" w:hAnsi="TH SarabunIT๙" w:cs="TH SarabunIT๙"/>
                <w:sz w:val="26"/>
                <w:szCs w:val="26"/>
                <w:cs/>
              </w:rPr>
              <w:t>ศ</w:t>
            </w:r>
            <w:r w:rsidRPr="008F4D4E">
              <w:rPr>
                <w:rFonts w:ascii="TH SarabunIT๙" w:hAnsi="TH SarabunIT๙" w:cs="TH SarabunIT๙"/>
                <w:sz w:val="26"/>
                <w:szCs w:val="26"/>
              </w:rPr>
              <w:t>. 2547</w:t>
            </w:r>
          </w:p>
        </w:tc>
        <w:tc>
          <w:tcPr>
            <w:tcW w:w="992" w:type="dxa"/>
          </w:tcPr>
          <w:p w:rsidR="00507484" w:rsidRPr="005E05DF" w:rsidRDefault="00507484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07484" w:rsidRPr="005E05DF" w:rsidRDefault="00507484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1701" w:type="dxa"/>
          </w:tcPr>
          <w:p w:rsidR="00507484" w:rsidRPr="00403657" w:rsidRDefault="00507484" w:rsidP="005074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วามรู้แก่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</w:t>
            </w:r>
            <w:r w:rsidRPr="0040365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มาชิกสภา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เขากระปุกเกี่ยวกับ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ระทรวงมหาดไทยว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าด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วยข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อบังคับการประชุมสภาท</w:t>
            </w:r>
            <w:r w:rsidRPr="00403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องถิ่น</w:t>
            </w:r>
            <w:r w:rsidRPr="0040365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40365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03657">
              <w:rPr>
                <w:rFonts w:ascii="TH SarabunIT๙" w:hAnsi="TH SarabunIT๙" w:cs="TH SarabunIT๙"/>
                <w:sz w:val="24"/>
                <w:szCs w:val="24"/>
                <w:cs/>
              </w:rPr>
              <w:t>ศ</w:t>
            </w:r>
            <w:r w:rsidRPr="00403657">
              <w:rPr>
                <w:rFonts w:ascii="TH SarabunIT๙" w:hAnsi="TH SarabunIT๙" w:cs="TH SarabunIT๙"/>
                <w:sz w:val="24"/>
                <w:szCs w:val="24"/>
              </w:rPr>
              <w:t>. 2547</w:t>
            </w:r>
          </w:p>
        </w:tc>
        <w:tc>
          <w:tcPr>
            <w:tcW w:w="1134" w:type="dxa"/>
          </w:tcPr>
          <w:p w:rsidR="00507484" w:rsidRPr="00403657" w:rsidRDefault="00507484" w:rsidP="005074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507484" w:rsidRPr="00403657" w:rsidRDefault="00507484" w:rsidP="005074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507484" w:rsidRPr="005E05DF" w:rsidRDefault="00507484" w:rsidP="00507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07484" w:rsidRPr="005E05DF" w:rsidRDefault="00507484" w:rsidP="00507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07484" w:rsidRPr="008E7A9E" w:rsidRDefault="00507484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07484" w:rsidRPr="008E7A9E" w:rsidRDefault="00507484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507484" w:rsidRPr="00FE1A88" w:rsidTr="009F171E">
        <w:tc>
          <w:tcPr>
            <w:tcW w:w="534" w:type="dxa"/>
          </w:tcPr>
          <w:p w:rsidR="00507484" w:rsidRDefault="00507484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507484" w:rsidRPr="004204E1" w:rsidRDefault="00507484" w:rsidP="0050748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507484" w:rsidRPr="004204E1" w:rsidRDefault="00507484" w:rsidP="00507484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07484" w:rsidRPr="004204E1" w:rsidRDefault="00507484" w:rsidP="0050748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507484" w:rsidRPr="004204E1" w:rsidRDefault="00507484" w:rsidP="0050748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07484" w:rsidRPr="004204E1" w:rsidRDefault="00507484" w:rsidP="00507484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7484" w:rsidRPr="00403657" w:rsidRDefault="00507484" w:rsidP="005074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507484" w:rsidRPr="00403657" w:rsidRDefault="00507484" w:rsidP="005074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507484" w:rsidRPr="005E05DF" w:rsidRDefault="00507484" w:rsidP="00507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07484" w:rsidRPr="005E05DF" w:rsidRDefault="00507484" w:rsidP="0050748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07484" w:rsidRPr="005E05DF" w:rsidRDefault="00507484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507484" w:rsidRPr="005E05DF" w:rsidRDefault="00507484" w:rsidP="0050748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07484" w:rsidRPr="008F4D4E" w:rsidTr="009F171E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507484" w:rsidRPr="008F4D4E" w:rsidRDefault="00507484" w:rsidP="009F171E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4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                                                                                                          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.4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สริมพลังการมีส่วนร่วมของชุมชน (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Community)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บูรณาการทุกภาคส่วนเพื่อต่อต้านการทุจริต</w:t>
            </w:r>
          </w:p>
        </w:tc>
      </w:tr>
      <w:tr w:rsidR="00507484" w:rsidRPr="008E7A9E" w:rsidTr="009F171E">
        <w:tc>
          <w:tcPr>
            <w:tcW w:w="534" w:type="dxa"/>
          </w:tcPr>
          <w:p w:rsidR="00507484" w:rsidRPr="00D0684C" w:rsidRDefault="00F444DB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984" w:type="dxa"/>
          </w:tcPr>
          <w:p w:rsidR="00507484" w:rsidRPr="008F4D4E" w:rsidRDefault="00507484" w:rsidP="009F171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การประช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8F4D4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พันธ์การต่อต้านการทุจริตในทุกรูปแบบ</w:t>
            </w:r>
          </w:p>
        </w:tc>
        <w:tc>
          <w:tcPr>
            <w:tcW w:w="1985" w:type="dxa"/>
          </w:tcPr>
          <w:p w:rsidR="00507484" w:rsidRPr="008F4D4E" w:rsidRDefault="00507484" w:rsidP="009F171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สัมพันธ์การต่อต้านการทุจริต  </w:t>
            </w:r>
          </w:p>
        </w:tc>
        <w:tc>
          <w:tcPr>
            <w:tcW w:w="992" w:type="dxa"/>
          </w:tcPr>
          <w:p w:rsidR="00507484" w:rsidRPr="00D0684C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507484" w:rsidRPr="00D0684C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01" w:type="dxa"/>
          </w:tcPr>
          <w:p w:rsidR="00507484" w:rsidRPr="008F4D4E" w:rsidRDefault="00507484" w:rsidP="009F171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การต่อต้านการทุจริต  อย่างน้อย ๓ ช่องทาง</w:t>
            </w:r>
          </w:p>
        </w:tc>
        <w:tc>
          <w:tcPr>
            <w:tcW w:w="1134" w:type="dxa"/>
          </w:tcPr>
          <w:p w:rsidR="00507484" w:rsidRPr="00403657" w:rsidRDefault="00507484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507484" w:rsidRPr="00403657" w:rsidRDefault="00507484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507484" w:rsidRPr="00D0684C" w:rsidRDefault="00507484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07484" w:rsidRPr="00D0684C" w:rsidRDefault="00507484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07484" w:rsidRPr="008E7A9E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07484" w:rsidRPr="008E7A9E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507484" w:rsidRPr="00D0684C" w:rsidTr="009F171E">
        <w:tc>
          <w:tcPr>
            <w:tcW w:w="534" w:type="dxa"/>
          </w:tcPr>
          <w:p w:rsidR="00507484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507484" w:rsidRPr="004204E1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507484" w:rsidRPr="004204E1" w:rsidRDefault="00507484" w:rsidP="009F171E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07484" w:rsidRPr="004204E1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507484" w:rsidRPr="004204E1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07484" w:rsidRPr="004204E1" w:rsidRDefault="00507484" w:rsidP="009F171E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7484" w:rsidRPr="00403657" w:rsidRDefault="00507484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507484" w:rsidRPr="00403657" w:rsidRDefault="00507484" w:rsidP="009F17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507484" w:rsidRPr="00D0684C" w:rsidRDefault="00507484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07484" w:rsidRPr="00D0684C" w:rsidRDefault="00507484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07484" w:rsidRPr="00D0684C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507484" w:rsidRPr="00D0684C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07484" w:rsidRPr="00D0684C" w:rsidTr="009F171E">
        <w:tc>
          <w:tcPr>
            <w:tcW w:w="534" w:type="dxa"/>
          </w:tcPr>
          <w:p w:rsidR="00507484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507484" w:rsidRPr="004204E1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507484" w:rsidRPr="004204E1" w:rsidRDefault="00507484" w:rsidP="009F171E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07484" w:rsidRPr="004204E1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507484" w:rsidRPr="004204E1" w:rsidRDefault="00507484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07484" w:rsidRPr="004204E1" w:rsidRDefault="00507484" w:rsidP="009F171E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7484" w:rsidRPr="004204E1" w:rsidRDefault="00F444DB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90,000</w:t>
            </w:r>
          </w:p>
        </w:tc>
        <w:tc>
          <w:tcPr>
            <w:tcW w:w="1070" w:type="dxa"/>
          </w:tcPr>
          <w:p w:rsidR="00507484" w:rsidRPr="004204E1" w:rsidRDefault="00F444DB" w:rsidP="009F1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87,885</w:t>
            </w:r>
          </w:p>
        </w:tc>
        <w:tc>
          <w:tcPr>
            <w:tcW w:w="1198" w:type="dxa"/>
          </w:tcPr>
          <w:p w:rsidR="00507484" w:rsidRPr="00D0684C" w:rsidRDefault="00507484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07484" w:rsidRPr="00D0684C" w:rsidRDefault="00507484" w:rsidP="009F171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07484" w:rsidRPr="00D0684C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507484" w:rsidRPr="00D0684C" w:rsidRDefault="00507484" w:rsidP="009F171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507484" w:rsidRDefault="00507484" w:rsidP="00507484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507484" w:rsidSect="00FC6C31">
      <w:footerReference w:type="default" r:id="rId8"/>
      <w:pgSz w:w="16838" w:h="11906" w:orient="landscape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3A" w:rsidRDefault="00C1613A" w:rsidP="00FC6C31">
      <w:pPr>
        <w:spacing w:after="0" w:line="240" w:lineRule="auto"/>
      </w:pPr>
      <w:r>
        <w:separator/>
      </w:r>
    </w:p>
  </w:endnote>
  <w:endnote w:type="continuationSeparator" w:id="0">
    <w:p w:rsidR="00C1613A" w:rsidRDefault="00C1613A" w:rsidP="00FC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76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29" w:rsidRDefault="00AD47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41E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AD4729" w:rsidRDefault="00AD4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3A" w:rsidRDefault="00C1613A" w:rsidP="00FC6C31">
      <w:pPr>
        <w:spacing w:after="0" w:line="240" w:lineRule="auto"/>
      </w:pPr>
      <w:r>
        <w:separator/>
      </w:r>
    </w:p>
  </w:footnote>
  <w:footnote w:type="continuationSeparator" w:id="0">
    <w:p w:rsidR="00C1613A" w:rsidRDefault="00C1613A" w:rsidP="00FC6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A8"/>
    <w:rsid w:val="0004353F"/>
    <w:rsid w:val="00067DDB"/>
    <w:rsid w:val="00092B6A"/>
    <w:rsid w:val="001179B9"/>
    <w:rsid w:val="00180A5B"/>
    <w:rsid w:val="001D7CD0"/>
    <w:rsid w:val="001F2283"/>
    <w:rsid w:val="001F7BE6"/>
    <w:rsid w:val="002020D1"/>
    <w:rsid w:val="002749A0"/>
    <w:rsid w:val="002B41CE"/>
    <w:rsid w:val="00323637"/>
    <w:rsid w:val="003527E1"/>
    <w:rsid w:val="00365EBA"/>
    <w:rsid w:val="003B35D9"/>
    <w:rsid w:val="003E2688"/>
    <w:rsid w:val="00403657"/>
    <w:rsid w:val="00403FD8"/>
    <w:rsid w:val="004078D1"/>
    <w:rsid w:val="004204E1"/>
    <w:rsid w:val="0042062C"/>
    <w:rsid w:val="00495208"/>
    <w:rsid w:val="00507484"/>
    <w:rsid w:val="00544657"/>
    <w:rsid w:val="005767F9"/>
    <w:rsid w:val="005D76BE"/>
    <w:rsid w:val="005E05DF"/>
    <w:rsid w:val="00632D0D"/>
    <w:rsid w:val="006A7DC1"/>
    <w:rsid w:val="006C139A"/>
    <w:rsid w:val="00721399"/>
    <w:rsid w:val="00734564"/>
    <w:rsid w:val="007E37CB"/>
    <w:rsid w:val="00814BA1"/>
    <w:rsid w:val="0084305A"/>
    <w:rsid w:val="00851877"/>
    <w:rsid w:val="008A6E7D"/>
    <w:rsid w:val="008B15D6"/>
    <w:rsid w:val="008E7A9E"/>
    <w:rsid w:val="008F4D4E"/>
    <w:rsid w:val="0091741E"/>
    <w:rsid w:val="009352B3"/>
    <w:rsid w:val="00935776"/>
    <w:rsid w:val="009A5112"/>
    <w:rsid w:val="00A01A93"/>
    <w:rsid w:val="00A70685"/>
    <w:rsid w:val="00AD4729"/>
    <w:rsid w:val="00AF3A29"/>
    <w:rsid w:val="00B21825"/>
    <w:rsid w:val="00B2212D"/>
    <w:rsid w:val="00B718C3"/>
    <w:rsid w:val="00B72FBA"/>
    <w:rsid w:val="00B953DE"/>
    <w:rsid w:val="00BA4AA8"/>
    <w:rsid w:val="00BC71B5"/>
    <w:rsid w:val="00C1613A"/>
    <w:rsid w:val="00C27E3E"/>
    <w:rsid w:val="00CE32A1"/>
    <w:rsid w:val="00D0599B"/>
    <w:rsid w:val="00D0684C"/>
    <w:rsid w:val="00D4625A"/>
    <w:rsid w:val="00D85F34"/>
    <w:rsid w:val="00DF289A"/>
    <w:rsid w:val="00E5558D"/>
    <w:rsid w:val="00E85DA0"/>
    <w:rsid w:val="00E971A8"/>
    <w:rsid w:val="00F37BAF"/>
    <w:rsid w:val="00F40BD4"/>
    <w:rsid w:val="00F444DB"/>
    <w:rsid w:val="00F917C8"/>
    <w:rsid w:val="00FA159C"/>
    <w:rsid w:val="00FC6C31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  <w:style w:type="paragraph" w:styleId="a8">
    <w:name w:val="List Paragraph"/>
    <w:basedOn w:val="a"/>
    <w:uiPriority w:val="34"/>
    <w:qFormat/>
    <w:rsid w:val="004206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59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599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  <w:style w:type="paragraph" w:styleId="a8">
    <w:name w:val="List Paragraph"/>
    <w:basedOn w:val="a"/>
    <w:uiPriority w:val="34"/>
    <w:qFormat/>
    <w:rsid w:val="004206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59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599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8B28-83AE-48B8-BEBC-24A5F1BE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4</Words>
  <Characters>12849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2</cp:revision>
  <cp:lastPrinted>2019-05-01T02:57:00Z</cp:lastPrinted>
  <dcterms:created xsi:type="dcterms:W3CDTF">2019-06-10T09:14:00Z</dcterms:created>
  <dcterms:modified xsi:type="dcterms:W3CDTF">2019-06-10T09:14:00Z</dcterms:modified>
</cp:coreProperties>
</file>